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8F50989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4B7BA7A8" w14:textId="77777777" w:rsidR="00B2456D" w:rsidRPr="007160BF" w:rsidRDefault="00B2456D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323504E4" w14:textId="121591FB" w:rsidR="00984A86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0E37A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6E20E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B2456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373CF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B2456D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608DF651" w14:textId="61DBBE88" w:rsidR="00B2456D" w:rsidRDefault="00B2456D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5F812817" w14:textId="77777777" w:rsidR="00B2456D" w:rsidRDefault="00B2456D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F8A561D" w14:textId="3A81BF7D" w:rsidR="00B2456D" w:rsidRDefault="00B2456D" w:rsidP="00B2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6D">
        <w:rPr>
          <w:rFonts w:ascii="Times New Roman" w:hAnsi="Times New Roman" w:cs="Times New Roman"/>
          <w:b/>
          <w:sz w:val="24"/>
          <w:szCs w:val="24"/>
        </w:rPr>
        <w:t>Par zemes vienības daļas lietošanas mērķa noteikšanu nekustamajā īpašumā “Rītiņi” Sarkaņu pagastā, Madonas novadā, kadastra numurs 7090 002 0054</w:t>
      </w:r>
    </w:p>
    <w:p w14:paraId="1E9BDF3A" w14:textId="77777777" w:rsidR="00B2456D" w:rsidRDefault="00B2456D" w:rsidP="00B2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A51AE" w14:textId="77777777" w:rsidR="00B2456D" w:rsidRPr="00B2456D" w:rsidRDefault="00B2456D" w:rsidP="00B24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67805" w14:textId="013E5859" w:rsidR="00B2456D" w:rsidRPr="00B2456D" w:rsidRDefault="00B2456D" w:rsidP="00B24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456D">
        <w:rPr>
          <w:rFonts w:ascii="Times New Roman" w:hAnsi="Times New Roman" w:cs="Times New Roman"/>
          <w:sz w:val="24"/>
          <w:szCs w:val="24"/>
        </w:rPr>
        <w:t xml:space="preserve">Madonas novada pašvaldībā 2021. gada 20 aprīlī saņemts </w:t>
      </w:r>
      <w:r w:rsidR="0067435F">
        <w:rPr>
          <w:rFonts w:ascii="Times New Roman" w:hAnsi="Times New Roman" w:cs="Times New Roman"/>
          <w:sz w:val="24"/>
          <w:szCs w:val="24"/>
        </w:rPr>
        <w:t>[…]</w:t>
      </w:r>
      <w:r w:rsidRPr="00B2456D">
        <w:rPr>
          <w:rFonts w:ascii="Times New Roman" w:hAnsi="Times New Roman" w:cs="Times New Roman"/>
          <w:sz w:val="24"/>
          <w:szCs w:val="24"/>
        </w:rPr>
        <w:t xml:space="preserve"> iesniegums (reģistrēts Madonas novada pašvaldībā 20.04.2021. ar MNP/2.1.3.6/21/394) ar lūgumu noteikt zemes vienības daļai ar kadastra apzīmējumu 7090 002 0054 8002 nekustamā īpašuma lietošanas mērķi un tam piekrītošo platību nekustamajā īpašumā “Rītiņi”, Sarkaņu pagastā, Madonas novadā, </w:t>
      </w:r>
    </w:p>
    <w:p w14:paraId="2E07175B" w14:textId="7C745846" w:rsidR="00B2456D" w:rsidRPr="00B2456D" w:rsidRDefault="00B2456D" w:rsidP="00B24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456D">
        <w:rPr>
          <w:rFonts w:ascii="Times New Roman" w:hAnsi="Times New Roman" w:cs="Times New Roman"/>
          <w:sz w:val="24"/>
          <w:szCs w:val="24"/>
        </w:rPr>
        <w:t>Nekustamajā īpašumā “Rītiņi”, Sarkaņu pagasts, Madonas novads, kadastra numurs 7090 002 0054</w:t>
      </w:r>
      <w:r w:rsidR="00F2653D">
        <w:rPr>
          <w:rFonts w:ascii="Times New Roman" w:hAnsi="Times New Roman" w:cs="Times New Roman"/>
          <w:sz w:val="24"/>
          <w:szCs w:val="24"/>
        </w:rPr>
        <w:t>,</w:t>
      </w:r>
      <w:r w:rsidRPr="00B2456D">
        <w:rPr>
          <w:rFonts w:ascii="Times New Roman" w:hAnsi="Times New Roman" w:cs="Times New Roman"/>
          <w:sz w:val="24"/>
          <w:szCs w:val="24"/>
        </w:rPr>
        <w:t xml:space="preserve"> reģistrēti nekustamā īpašuma lietošanas mērķi: lauksaimnieciska rakstura uzņēmumu apbūve (NĪLM kods 1003), 0,2 ha platībā, un zeme, uz kuras galvenā saimnieciskā darbība ir lauksaimniecība (NĪLM kods 0101), 19.9 ha platībā. </w:t>
      </w:r>
    </w:p>
    <w:p w14:paraId="6117D918" w14:textId="77777777" w:rsidR="00B2456D" w:rsidRPr="00B2456D" w:rsidRDefault="00B2456D" w:rsidP="00B24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456D">
        <w:rPr>
          <w:rFonts w:ascii="Times New Roman" w:hAnsi="Times New Roman" w:cs="Times New Roman"/>
          <w:sz w:val="24"/>
          <w:szCs w:val="24"/>
        </w:rPr>
        <w:t>Saskaņā ar spēkā esošiem 16.07.2013. Madonas novada saistošiem noteikumiem Nr.15 „Madonas novada teritorijas plānojuma 2013-2025.gadam Teritorijas izmantošanas un apbūves noteikumi un Grafiskā daļa ” daļā teritorijas atļautā izmantošana ir lauku zemes (L1) un pārējās mežu teritorijas (M2). Līdz ar to paredzētā darbība atbilst Madonas novada teritorijas plānojumam.</w:t>
      </w:r>
    </w:p>
    <w:p w14:paraId="6622137A" w14:textId="1E46CCC1" w:rsidR="00B2456D" w:rsidRPr="00B2456D" w:rsidRDefault="00B2456D" w:rsidP="00B245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456D">
        <w:rPr>
          <w:rFonts w:ascii="Times New Roman" w:hAnsi="Times New Roman" w:cs="Times New Roman"/>
          <w:sz w:val="24"/>
          <w:szCs w:val="24"/>
        </w:rPr>
        <w:tab/>
        <w:t>Pamatojoties uz „Nekustamā īpašuma valsts kadastra likuma” 9.panta pirmās daļas 1.punktu, MK</w:t>
      </w:r>
      <w:smartTag w:uri="schemas-tilde-lv/tildestengine" w:element="date">
        <w:smartTagPr>
          <w:attr w:name="Day" w:val="20"/>
          <w:attr w:name="Month" w:val="6"/>
          <w:attr w:name="Year" w:val="2006"/>
        </w:smartTagPr>
        <w:smartTag w:uri="urn:schemas-microsoft-com:office:smarttags" w:element="date">
          <w:smartTagPr>
            <w:attr w:name="Day" w:val="20"/>
            <w:attr w:name="Month" w:val="6"/>
            <w:attr w:name="Year" w:val="2006"/>
          </w:smartTagPr>
          <w:r w:rsidRPr="00B2456D">
            <w:rPr>
              <w:rFonts w:ascii="Times New Roman" w:hAnsi="Times New Roman" w:cs="Times New Roman"/>
              <w:sz w:val="24"/>
              <w:szCs w:val="24"/>
            </w:rPr>
            <w:t xml:space="preserve"> 20.06.2006</w:t>
          </w:r>
        </w:smartTag>
      </w:smartTag>
      <w:r w:rsidRPr="00B2456D">
        <w:rPr>
          <w:rFonts w:ascii="Times New Roman" w:hAnsi="Times New Roman" w:cs="Times New Roman"/>
          <w:sz w:val="24"/>
          <w:szCs w:val="24"/>
        </w:rPr>
        <w:t xml:space="preserve"> noteikumiem nr.496 „Nekustamā īpašuma lietošanas mērķu klasifikācijas un nekustamā īpašuma lietošanas mērķu noteikšanas un maiņas kārtība”,</w:t>
      </w:r>
      <w:r w:rsidRPr="00B24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klāti balsojot:  PAR –  14 </w:t>
      </w:r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Dombrovskis, Andris Sakne, Artūrs Čačka, Artūrs </w:t>
      </w:r>
      <w:proofErr w:type="spellStart"/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tis </w:t>
      </w:r>
      <w:proofErr w:type="spellStart"/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Kaspars </w:t>
      </w:r>
      <w:proofErr w:type="spellStart"/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alda Kļaviņa, Valentīns Rakstiņš, Zigfrīds Gora), </w:t>
      </w:r>
      <w:r w:rsidRPr="00B24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B24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24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Pr="00B24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Pr="00B24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0F291AF0" w14:textId="77777777" w:rsidR="00B2456D" w:rsidRPr="00B2456D" w:rsidRDefault="00B2456D" w:rsidP="00B24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A5554" w14:textId="166B6D65" w:rsidR="00B2456D" w:rsidRPr="00B2456D" w:rsidRDefault="00B2456D" w:rsidP="00B2456D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6D">
        <w:rPr>
          <w:rFonts w:ascii="Times New Roman" w:hAnsi="Times New Roman" w:cs="Times New Roman"/>
          <w:sz w:val="24"/>
          <w:szCs w:val="24"/>
        </w:rPr>
        <w:t>Nekustamajā īpašumā “Rītiņi”, Sarkaņu pagastā, Madonas novadā</w:t>
      </w:r>
      <w:r w:rsidR="00F2653D">
        <w:rPr>
          <w:rFonts w:ascii="Times New Roman" w:hAnsi="Times New Roman" w:cs="Times New Roman"/>
          <w:sz w:val="24"/>
          <w:szCs w:val="24"/>
        </w:rPr>
        <w:t>,</w:t>
      </w:r>
      <w:r w:rsidRPr="00B2456D">
        <w:rPr>
          <w:rFonts w:ascii="Times New Roman" w:hAnsi="Times New Roman" w:cs="Times New Roman"/>
          <w:sz w:val="24"/>
          <w:szCs w:val="24"/>
        </w:rPr>
        <w:t xml:space="preserve"> zemes vienības daļai ar kadastra apzīmējumu 7090 002 0054 8002 </w:t>
      </w:r>
      <w:r w:rsidRPr="00B2456D">
        <w:rPr>
          <w:rFonts w:ascii="Times New Roman" w:hAnsi="Times New Roman" w:cs="Times New Roman"/>
          <w:b/>
          <w:bCs/>
          <w:sz w:val="24"/>
          <w:szCs w:val="24"/>
        </w:rPr>
        <w:t xml:space="preserve">noteikt </w:t>
      </w:r>
      <w:r w:rsidRPr="00B2456D">
        <w:rPr>
          <w:rFonts w:ascii="Times New Roman" w:hAnsi="Times New Roman" w:cs="Times New Roman"/>
          <w:sz w:val="24"/>
          <w:szCs w:val="24"/>
        </w:rPr>
        <w:t>nekustamā īpašuma lietošanas mērķi  - lauksaimnieciska rakstura uzņēmumu apbūve (NĪLM kods 1003), 0,4 ha platībā, atbilstoši grafiskajam pielikumam Nr.1.</w:t>
      </w:r>
    </w:p>
    <w:p w14:paraId="2DA85062" w14:textId="5CCF6C1E" w:rsidR="00B2456D" w:rsidRDefault="00B2456D" w:rsidP="00B24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38FA5" w14:textId="77777777" w:rsidR="00B2456D" w:rsidRPr="00B2456D" w:rsidRDefault="00B2456D" w:rsidP="00B24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0836A" w14:textId="77777777" w:rsidR="00B2456D" w:rsidRPr="00B2456D" w:rsidRDefault="00B2456D" w:rsidP="00B245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56D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14:paraId="535E3BBE" w14:textId="77777777" w:rsidR="00B2456D" w:rsidRPr="00B2456D" w:rsidRDefault="00B2456D" w:rsidP="00B245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456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Saskaņā ar Administratīvā procesa likuma 70.panta pirmo daļu, lēmums stājas spēkā ar brīdi, kad tas paziņots adresātam.</w:t>
      </w:r>
    </w:p>
    <w:p w14:paraId="158946C4" w14:textId="77777777" w:rsidR="00A41452" w:rsidRPr="00B2456D" w:rsidRDefault="00A41452" w:rsidP="00B2456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A8E7F0B" w14:textId="77777777" w:rsidR="003373CF" w:rsidRDefault="003373CF" w:rsidP="00337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</w:p>
    <w:bookmarkEnd w:id="0"/>
    <w:bookmarkEnd w:id="1"/>
    <w:p w14:paraId="01D55498" w14:textId="7DB9CB69" w:rsidR="00A41452" w:rsidRDefault="00A41452" w:rsidP="007F670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BD63E5" w14:textId="77777777" w:rsidR="00B2456D" w:rsidRPr="004D6EDD" w:rsidRDefault="00B2456D" w:rsidP="007F670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438023" w14:textId="63D5DE97" w:rsidR="003373CF" w:rsidRDefault="007016D9" w:rsidP="003373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6ED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4D6ED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4D6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C928F0" w14:textId="185A7121" w:rsidR="003373CF" w:rsidRDefault="003373CF" w:rsidP="003373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B2BDB4" w14:textId="77777777" w:rsidR="00B2456D" w:rsidRDefault="00B2456D" w:rsidP="003373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1C6831" w14:textId="77777777" w:rsidR="003373CF" w:rsidRDefault="003373CF" w:rsidP="003373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DF8318" w14:textId="2634501D" w:rsidR="003F4F58" w:rsidRPr="003373CF" w:rsidRDefault="003373CF" w:rsidP="003373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226AB6">
        <w:rPr>
          <w:rFonts w:ascii="Times New Roman" w:eastAsia="Calibri" w:hAnsi="Times New Roman" w:cs="Times New Roman"/>
          <w:i/>
          <w:sz w:val="24"/>
          <w:szCs w:val="24"/>
        </w:rPr>
        <w:t>Dzelzkalēj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28080417</w:t>
      </w:r>
    </w:p>
    <w:sectPr w:rsidR="003F4F58" w:rsidRPr="003373CF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211F" w14:textId="77777777" w:rsidR="00F1380C" w:rsidRDefault="00F1380C" w:rsidP="0090167E">
      <w:pPr>
        <w:spacing w:after="0" w:line="240" w:lineRule="auto"/>
      </w:pPr>
      <w:r>
        <w:separator/>
      </w:r>
    </w:p>
  </w:endnote>
  <w:endnote w:type="continuationSeparator" w:id="0">
    <w:p w14:paraId="57DB2498" w14:textId="77777777" w:rsidR="00F1380C" w:rsidRDefault="00F1380C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ACEE" w14:textId="77777777" w:rsidR="00F1380C" w:rsidRDefault="00F1380C" w:rsidP="0090167E">
      <w:pPr>
        <w:spacing w:after="0" w:line="240" w:lineRule="auto"/>
      </w:pPr>
      <w:r>
        <w:separator/>
      </w:r>
    </w:p>
  </w:footnote>
  <w:footnote w:type="continuationSeparator" w:id="0">
    <w:p w14:paraId="45AE355D" w14:textId="77777777" w:rsidR="00F1380C" w:rsidRDefault="00F1380C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F37A9D"/>
    <w:multiLevelType w:val="hybridMultilevel"/>
    <w:tmpl w:val="95126ADE"/>
    <w:lvl w:ilvl="0" w:tplc="8F2C2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0028"/>
    <w:multiLevelType w:val="hybridMultilevel"/>
    <w:tmpl w:val="591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F10E8"/>
    <w:multiLevelType w:val="hybridMultilevel"/>
    <w:tmpl w:val="86B0A2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F54531"/>
    <w:multiLevelType w:val="hybridMultilevel"/>
    <w:tmpl w:val="05FA8D10"/>
    <w:lvl w:ilvl="0" w:tplc="2D461C8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4564"/>
    <w:multiLevelType w:val="multilevel"/>
    <w:tmpl w:val="C3D43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801CE"/>
    <w:multiLevelType w:val="multilevel"/>
    <w:tmpl w:val="DC2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325AC"/>
    <w:multiLevelType w:val="multilevel"/>
    <w:tmpl w:val="3502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3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A213E"/>
    <w:multiLevelType w:val="multilevel"/>
    <w:tmpl w:val="F95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86CF0"/>
    <w:multiLevelType w:val="hybridMultilevel"/>
    <w:tmpl w:val="494C63DE"/>
    <w:lvl w:ilvl="0" w:tplc="A3AC884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820E86"/>
    <w:multiLevelType w:val="hybridMultilevel"/>
    <w:tmpl w:val="A4446440"/>
    <w:lvl w:ilvl="0" w:tplc="82B03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475C0"/>
    <w:multiLevelType w:val="multilevel"/>
    <w:tmpl w:val="567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E6D2D28"/>
    <w:multiLevelType w:val="multilevel"/>
    <w:tmpl w:val="09C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6"/>
  </w:num>
  <w:num w:numId="6">
    <w:abstractNumId w:val="8"/>
  </w:num>
  <w:num w:numId="7">
    <w:abstractNumId w:val="19"/>
  </w:num>
  <w:num w:numId="8">
    <w:abstractNumId w:val="23"/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0"/>
  </w:num>
  <w:num w:numId="13">
    <w:abstractNumId w:val="28"/>
  </w:num>
  <w:num w:numId="14">
    <w:abstractNumId w:val="0"/>
  </w:num>
  <w:num w:numId="15">
    <w:abstractNumId w:val="10"/>
  </w:num>
  <w:num w:numId="16">
    <w:abstractNumId w:val="2"/>
  </w:num>
  <w:num w:numId="17">
    <w:abstractNumId w:val="29"/>
  </w:num>
  <w:num w:numId="18">
    <w:abstractNumId w:val="38"/>
  </w:num>
  <w:num w:numId="19">
    <w:abstractNumId w:val="21"/>
  </w:num>
  <w:num w:numId="20">
    <w:abstractNumId w:val="17"/>
  </w:num>
  <w:num w:numId="21">
    <w:abstractNumId w:val="18"/>
  </w:num>
  <w:num w:numId="22">
    <w:abstractNumId w:val="44"/>
  </w:num>
  <w:num w:numId="23">
    <w:abstractNumId w:val="25"/>
  </w:num>
  <w:num w:numId="24">
    <w:abstractNumId w:val="15"/>
  </w:num>
  <w:num w:numId="25">
    <w:abstractNumId w:val="42"/>
  </w:num>
  <w:num w:numId="26">
    <w:abstractNumId w:val="6"/>
  </w:num>
  <w:num w:numId="27">
    <w:abstractNumId w:val="13"/>
  </w:num>
  <w:num w:numId="28">
    <w:abstractNumId w:val="11"/>
  </w:num>
  <w:num w:numId="29">
    <w:abstractNumId w:val="37"/>
  </w:num>
  <w:num w:numId="30">
    <w:abstractNumId w:val="3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7"/>
  </w:num>
  <w:num w:numId="38">
    <w:abstractNumId w:val="3"/>
  </w:num>
  <w:num w:numId="39">
    <w:abstractNumId w:val="26"/>
  </w:num>
  <w:num w:numId="40">
    <w:abstractNumId w:val="41"/>
  </w:num>
  <w:num w:numId="41">
    <w:abstractNumId w:val="30"/>
  </w:num>
  <w:num w:numId="42">
    <w:abstractNumId w:val="12"/>
  </w:num>
  <w:num w:numId="43">
    <w:abstractNumId w:val="20"/>
  </w:num>
  <w:num w:numId="44">
    <w:abstractNumId w:val="9"/>
  </w:num>
  <w:num w:numId="45">
    <w:abstractNumId w:val="2"/>
    <w:lvlOverride w:ilvl="0">
      <w:startOverride w:val="1"/>
    </w:lvlOverride>
  </w:num>
  <w:num w:numId="46">
    <w:abstractNumId w:val="5"/>
  </w:num>
  <w:num w:numId="47">
    <w:abstractNumId w:val="31"/>
  </w:num>
  <w:num w:numId="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68A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C20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435F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80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653D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4-29T13:35:00Z</dcterms:created>
  <dcterms:modified xsi:type="dcterms:W3CDTF">2021-04-30T08:57:00Z</dcterms:modified>
</cp:coreProperties>
</file>